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4F" w:rsidRDefault="00CC7562" w:rsidP="00817C4F">
      <w:pPr>
        <w:rPr>
          <w:b/>
          <w:color w:val="002060"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00597A73" wp14:editId="03BB3365">
            <wp:extent cx="1695687" cy="60015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ustoneli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53" w:rsidRPr="00F46E54" w:rsidRDefault="00113E53" w:rsidP="00817C4F">
      <w:pPr>
        <w:jc w:val="right"/>
        <w:rPr>
          <w:b/>
          <w:color w:val="002060"/>
          <w:sz w:val="28"/>
          <w:szCs w:val="28"/>
        </w:rPr>
      </w:pPr>
      <w:r w:rsidRPr="00F46E54">
        <w:rPr>
          <w:b/>
          <w:color w:val="002060"/>
          <w:sz w:val="28"/>
          <w:szCs w:val="28"/>
        </w:rPr>
        <w:t>Application cover sheet (Stage One)</w:t>
      </w:r>
    </w:p>
    <w:p w:rsidR="00113E53" w:rsidRDefault="00113E53" w:rsidP="00113E53"/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Legal name of organisation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Working name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Year your organisation was established: </w:t>
      </w:r>
    </w:p>
    <w:p w:rsidR="00113E53" w:rsidRDefault="00113E53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Charity </w:t>
      </w:r>
      <w:r w:rsidR="000D42DF">
        <w:t xml:space="preserve">(Amuta) </w:t>
      </w:r>
      <w:r>
        <w:t xml:space="preserve">number: </w:t>
      </w:r>
    </w:p>
    <w:p w:rsidR="00113E53" w:rsidRDefault="00113E53" w:rsidP="00113E53"/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Name of main contact:</w:t>
      </w:r>
      <w:r>
        <w:tab/>
      </w:r>
      <w:r>
        <w:tab/>
      </w:r>
      <w:r>
        <w:tab/>
      </w:r>
      <w:r>
        <w:tab/>
        <w:t>Title: Mr/Ms/Other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osition held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hief Executive (if different from main contact): 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ganisation address:</w:t>
      </w:r>
      <w:r>
        <w:tab/>
      </w:r>
      <w:r>
        <w:tab/>
      </w:r>
      <w:r>
        <w:tab/>
      </w:r>
      <w:r>
        <w:tab/>
      </w:r>
      <w:r>
        <w:tab/>
        <w:t>Correspondence address (</w:t>
      </w:r>
      <w:r w:rsidRPr="00D71690">
        <w:rPr>
          <w:i/>
          <w:color w:val="E36C0A" w:themeColor="accent6" w:themeShade="BF"/>
        </w:rPr>
        <w:t>if different</w:t>
      </w:r>
      <w:r>
        <w:t>)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Organisation telephone:</w:t>
      </w:r>
      <w:r>
        <w:tab/>
      </w:r>
      <w:r>
        <w:tab/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ontact email address</w:t>
      </w:r>
      <w:r>
        <w:tab/>
        <w:t>:</w:t>
      </w:r>
      <w:r>
        <w:tab/>
      </w:r>
      <w:r>
        <w:tab/>
      </w:r>
      <w:r>
        <w:tab/>
      </w:r>
      <w:r>
        <w:tab/>
        <w:t>Contact telephone:</w:t>
      </w:r>
    </w:p>
    <w:p w:rsidR="00113E53" w:rsidRDefault="00113E53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Website:</w:t>
      </w:r>
    </w:p>
    <w:p w:rsidR="00113E53" w:rsidRDefault="00113E53" w:rsidP="00113E53"/>
    <w:p w:rsidR="00113E53" w:rsidRPr="00DC1ECB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  <w:r>
        <w:rPr>
          <w:i/>
        </w:rPr>
        <w:t>Please answer for your organisation as a whole:</w:t>
      </w:r>
    </w:p>
    <w:p w:rsidR="00113E53" w:rsidRDefault="00113E53" w:rsidP="0041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Have you applied to The Rayne </w:t>
      </w:r>
      <w:r w:rsidR="00412673">
        <w:t>Trust</w:t>
      </w:r>
      <w:r w:rsidR="00CC7562">
        <w:t xml:space="preserve"> before?</w:t>
      </w:r>
      <w:r w:rsidR="00D827BD">
        <w:t xml:space="preserve"> </w:t>
      </w:r>
      <w:r w:rsidR="00D827BD">
        <w:tab/>
      </w:r>
      <w:r>
        <w:t>Yes/No</w:t>
      </w:r>
    </w:p>
    <w:p w:rsidR="00113E53" w:rsidRDefault="00A429BD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ow many Jewish and Arab</w:t>
      </w:r>
      <w:r w:rsidR="00113E53">
        <w:t xml:space="preserve"> beneficiaries and numbers</w:t>
      </w:r>
      <w:r w:rsidR="00F363AE">
        <w:t xml:space="preserve"> of each</w:t>
      </w:r>
      <w:r w:rsidR="00113E53">
        <w:t>: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How many</w:t>
      </w:r>
      <w:r w:rsidR="00A429BD">
        <w:t xml:space="preserve"> Jewish and Arab</w:t>
      </w:r>
      <w:r>
        <w:t xml:space="preserve"> paid staff (full-</w:t>
      </w:r>
      <w:r w:rsidR="00CC7562">
        <w:t>time equivalent) do you employ?</w:t>
      </w:r>
    </w:p>
    <w:p w:rsidR="00113E53" w:rsidRDefault="00113E53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How many </w:t>
      </w:r>
      <w:r w:rsidR="00A429BD">
        <w:t xml:space="preserve">Jewish and Arab </w:t>
      </w:r>
      <w:r w:rsidR="00CC7562">
        <w:t>volunteers do you have?</w:t>
      </w:r>
    </w:p>
    <w:p w:rsidR="00113E53" w:rsidRDefault="00113E53" w:rsidP="00113E53"/>
    <w:p w:rsidR="00113E53" w:rsidRDefault="00CE24AB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Audited </w:t>
      </w:r>
      <w:r w:rsidR="00113E53">
        <w:t xml:space="preserve">accounts year ending: 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otal income: £</w:t>
      </w:r>
    </w:p>
    <w:p w:rsidR="00113E53" w:rsidRDefault="00113E53" w:rsidP="001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otal expenditure: £</w:t>
      </w:r>
    </w:p>
    <w:p w:rsidR="00113E53" w:rsidRDefault="00113E53" w:rsidP="003B2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ee reserves</w:t>
      </w:r>
      <w:r w:rsidR="00CB43F8">
        <w:t>*</w:t>
      </w:r>
      <w:r>
        <w:t>: £</w:t>
      </w:r>
      <w:r w:rsidR="00CB43F8">
        <w:t xml:space="preserve"> and %</w:t>
      </w:r>
    </w:p>
    <w:p w:rsidR="00CB43F8" w:rsidRPr="0013652F" w:rsidRDefault="00CB43F8" w:rsidP="003B2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color w:val="E36C0A" w:themeColor="accent6" w:themeShade="BF"/>
          <w:sz w:val="20"/>
          <w:szCs w:val="20"/>
        </w:rPr>
      </w:pPr>
      <w:r w:rsidRPr="0013652F">
        <w:rPr>
          <w:i/>
          <w:color w:val="E36C0A" w:themeColor="accent6" w:themeShade="BF"/>
          <w:sz w:val="20"/>
          <w:szCs w:val="20"/>
        </w:rPr>
        <w:t>*(see our guidelines for details on how to calculate these)</w:t>
      </w:r>
    </w:p>
    <w:p w:rsidR="00113E53" w:rsidRDefault="00113E53" w:rsidP="00CC7562">
      <w:pPr>
        <w:pStyle w:val="NoSpacing"/>
      </w:pPr>
    </w:p>
    <w:p w:rsidR="00113E53" w:rsidRPr="00D71690" w:rsidRDefault="00113E53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</w:rPr>
      </w:pPr>
      <w:r w:rsidRPr="00D71690">
        <w:rPr>
          <w:i/>
        </w:rPr>
        <w:t xml:space="preserve">Your </w:t>
      </w:r>
      <w:r>
        <w:rPr>
          <w:i/>
        </w:rPr>
        <w:t>request</w:t>
      </w:r>
    </w:p>
    <w:p w:rsidR="00113E53" w:rsidRDefault="00113E53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ject Name:</w:t>
      </w:r>
    </w:p>
    <w:p w:rsidR="00113E53" w:rsidRPr="00D71690" w:rsidRDefault="00113E53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color w:val="E36C0A" w:themeColor="accent6" w:themeShade="BF"/>
          <w:sz w:val="20"/>
          <w:szCs w:val="20"/>
        </w:rPr>
      </w:pPr>
      <w:r w:rsidRPr="00D71690">
        <w:rPr>
          <w:i/>
          <w:color w:val="E36C0A" w:themeColor="accent6" w:themeShade="BF"/>
          <w:sz w:val="20"/>
          <w:szCs w:val="20"/>
        </w:rPr>
        <w:t>If your request is for core costs, please state ‘core costs’ as your project name</w:t>
      </w:r>
    </w:p>
    <w:p w:rsidR="0013652F" w:rsidRDefault="0013652F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Which area </w:t>
      </w:r>
      <w:r w:rsidR="00262EA4">
        <w:t>of special interest your organis</w:t>
      </w:r>
      <w:r>
        <w:t>ation is working in?</w:t>
      </w:r>
      <w:r w:rsidRPr="0013652F">
        <w:t xml:space="preserve"> </w:t>
      </w:r>
      <w:r w:rsidRPr="0013652F">
        <w:rPr>
          <w:i/>
          <w:color w:val="E36C0A" w:themeColor="accent6" w:themeShade="BF"/>
          <w:sz w:val="20"/>
          <w:szCs w:val="20"/>
        </w:rPr>
        <w:t xml:space="preserve">Please </w:t>
      </w:r>
      <w:r w:rsidR="00262EA4">
        <w:rPr>
          <w:i/>
          <w:color w:val="E36C0A" w:themeColor="accent6" w:themeShade="BF"/>
          <w:sz w:val="20"/>
          <w:szCs w:val="20"/>
        </w:rPr>
        <w:t>select</w:t>
      </w:r>
    </w:p>
    <w:p w:rsidR="0013652F" w:rsidRDefault="00B23E11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sdt>
        <w:sdtPr>
          <w:id w:val="-30408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4F">
            <w:rPr>
              <w:rFonts w:ascii="MS Gothic" w:eastAsia="MS Gothic" w:hAnsi="MS Gothic" w:hint="eastAsia"/>
            </w:rPr>
            <w:t>☐</w:t>
          </w:r>
        </w:sdtContent>
      </w:sdt>
      <w:r w:rsidR="00817C4F">
        <w:t xml:space="preserve"> </w:t>
      </w:r>
      <w:r w:rsidR="00581024">
        <w:t>The strengthening of relationships between Jews and Arabs</w:t>
      </w:r>
      <w:bookmarkStart w:id="0" w:name="_GoBack"/>
      <w:bookmarkEnd w:id="0"/>
    </w:p>
    <w:p w:rsidR="0013652F" w:rsidRDefault="00B23E11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sdt>
        <w:sdtPr>
          <w:id w:val="135800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C4F">
            <w:rPr>
              <w:rFonts w:ascii="MS Gothic" w:eastAsia="MS Gothic" w:hAnsi="MS Gothic" w:hint="eastAsia"/>
            </w:rPr>
            <w:t>☐</w:t>
          </w:r>
        </w:sdtContent>
      </w:sdt>
      <w:r w:rsidR="00817C4F">
        <w:t xml:space="preserve"> </w:t>
      </w:r>
      <w:r w:rsidR="00D827BD">
        <w:t>I</w:t>
      </w:r>
      <w:r w:rsidR="0013652F">
        <w:t xml:space="preserve">mproved mental health </w:t>
      </w:r>
    </w:p>
    <w:p w:rsidR="00245A31" w:rsidRDefault="00245A31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lastRenderedPageBreak/>
        <w:t>Is your project open to all citizens of Israel, including Jews, Arabs</w:t>
      </w:r>
      <w:r w:rsidR="00F363AE">
        <w:t xml:space="preserve"> and any other minority groups?</w:t>
      </w:r>
    </w:p>
    <w:p w:rsidR="00F21FD4" w:rsidRDefault="00F21FD4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How many </w:t>
      </w:r>
      <w:r w:rsidR="0061360C">
        <w:t>direct and indirect beneficiaries</w:t>
      </w:r>
      <w:r>
        <w:t xml:space="preserve"> do you expect to </w:t>
      </w:r>
      <w:r w:rsidR="0061360C">
        <w:t>reach with</w:t>
      </w:r>
      <w:r>
        <w:t xml:space="preserve"> this project?</w:t>
      </w:r>
    </w:p>
    <w:p w:rsidR="0063651F" w:rsidRDefault="0063651F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Total project cost: </w:t>
      </w:r>
      <w:r>
        <w:rPr>
          <w:rFonts w:cs="Tahoma"/>
        </w:rPr>
        <w:t>£</w:t>
      </w:r>
    </w:p>
    <w:p w:rsidR="0063651F" w:rsidRDefault="0063651F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Amount requested from the Rayne Trust: </w:t>
      </w:r>
      <w:r>
        <w:rPr>
          <w:rFonts w:cs="Tahoma"/>
        </w:rPr>
        <w:t>£</w:t>
      </w:r>
      <w:r>
        <w:t xml:space="preserve"> </w:t>
      </w:r>
    </w:p>
    <w:p w:rsidR="00A62829" w:rsidRDefault="00A62829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roject Start date:</w:t>
      </w:r>
      <w:r>
        <w:tab/>
      </w:r>
      <w:r>
        <w:tab/>
      </w:r>
      <w:r>
        <w:tab/>
      </w:r>
      <w:r>
        <w:tab/>
      </w:r>
    </w:p>
    <w:p w:rsidR="00A62829" w:rsidRDefault="00A62829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roject Finish date:</w:t>
      </w:r>
    </w:p>
    <w:p w:rsidR="00113E53" w:rsidRDefault="00113E53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ppeal Summary: </w:t>
      </w:r>
    </w:p>
    <w:p w:rsidR="00280E4C" w:rsidRPr="00D71690" w:rsidRDefault="00280E4C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color w:val="E36C0A" w:themeColor="accent6" w:themeShade="BF"/>
          <w:sz w:val="20"/>
          <w:szCs w:val="20"/>
        </w:rPr>
      </w:pPr>
      <w:proofErr w:type="gramStart"/>
      <w:r>
        <w:rPr>
          <w:i/>
          <w:color w:val="E36C0A" w:themeColor="accent6" w:themeShade="BF"/>
          <w:sz w:val="20"/>
          <w:szCs w:val="20"/>
        </w:rPr>
        <w:t>A summary of your request in no more than three sentences.</w:t>
      </w:r>
      <w:proofErr w:type="gramEnd"/>
    </w:p>
    <w:p w:rsidR="00113E53" w:rsidRDefault="00113E53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113E53" w:rsidRDefault="00113E53" w:rsidP="0026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113E53" w:rsidRDefault="00113E53" w:rsidP="0081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:rsidR="00113E53" w:rsidRDefault="00113E53" w:rsidP="00D827BD">
      <w:pPr>
        <w:pStyle w:val="NoSpacing"/>
      </w:pPr>
    </w:p>
    <w:p w:rsidR="0026201C" w:rsidRPr="00436DD0" w:rsidRDefault="0026201C" w:rsidP="00D827BD">
      <w:pPr>
        <w:pStyle w:val="NoSpacing"/>
        <w:rPr>
          <w:sz w:val="6"/>
        </w:rPr>
      </w:pPr>
    </w:p>
    <w:p w:rsidR="00113E53" w:rsidRPr="00D312EE" w:rsidRDefault="00113E53" w:rsidP="0061360C">
      <w:pPr>
        <w:rPr>
          <w:b/>
        </w:rPr>
      </w:pPr>
      <w:r w:rsidRPr="00D312EE">
        <w:rPr>
          <w:b/>
        </w:rPr>
        <w:t>I confirm that to the best of my knowledge all of the information contained within the attached application is correct.</w:t>
      </w:r>
    </w:p>
    <w:p w:rsidR="00113E53" w:rsidRDefault="00113E53" w:rsidP="00113E53"/>
    <w:p w:rsidR="00113E53" w:rsidRDefault="00113E53" w:rsidP="00113E53">
      <w:pPr>
        <w:spacing w:line="360" w:lineRule="auto"/>
      </w:pPr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113E53" w:rsidRDefault="00113E53" w:rsidP="00113E53">
      <w:pPr>
        <w:spacing w:line="360" w:lineRule="auto"/>
      </w:pPr>
      <w:r>
        <w:t>Name and position in organisation:</w:t>
      </w:r>
    </w:p>
    <w:p w:rsidR="00CB43F8" w:rsidRDefault="00CB43F8" w:rsidP="00CB43F8"/>
    <w:p w:rsidR="00113E53" w:rsidRDefault="00113E53" w:rsidP="00113E53">
      <w:pPr>
        <w:rPr>
          <w:b/>
          <w:color w:val="E36C0A" w:themeColor="accent6" w:themeShade="BF"/>
        </w:rPr>
      </w:pPr>
      <w:r w:rsidRPr="000A66E8">
        <w:rPr>
          <w:b/>
          <w:color w:val="E36C0A" w:themeColor="accent6" w:themeShade="BF"/>
        </w:rPr>
        <w:t>Stage One Questions</w:t>
      </w:r>
    </w:p>
    <w:p w:rsidR="0026201C" w:rsidRPr="0061360C" w:rsidRDefault="0026201C" w:rsidP="00113E53">
      <w:pPr>
        <w:rPr>
          <w:sz w:val="14"/>
        </w:rPr>
      </w:pPr>
    </w:p>
    <w:p w:rsidR="00113E53" w:rsidRPr="00436DD0" w:rsidRDefault="00CB43F8" w:rsidP="00CB43F8">
      <w:r w:rsidRPr="00436DD0">
        <w:rPr>
          <w:bCs/>
        </w:rPr>
        <w:t xml:space="preserve">Using the format below as a template </w:t>
      </w:r>
      <w:r w:rsidRPr="00436DD0">
        <w:t>p</w:t>
      </w:r>
      <w:r w:rsidR="00113E53" w:rsidRPr="00436DD0">
        <w:t xml:space="preserve">lease answer the following questions on no more than </w:t>
      </w:r>
      <w:r w:rsidRPr="00436DD0">
        <w:t>two to three</w:t>
      </w:r>
      <w:r w:rsidR="00113E53" w:rsidRPr="00436DD0">
        <w:t xml:space="preserve"> sides of A4 paper:</w:t>
      </w:r>
    </w:p>
    <w:p w:rsidR="00113E53" w:rsidRPr="00436DD0" w:rsidRDefault="00262EA4" w:rsidP="0026201C">
      <w:pPr>
        <w:pStyle w:val="ListParagraph"/>
        <w:numPr>
          <w:ilvl w:val="0"/>
          <w:numId w:val="3"/>
        </w:numPr>
      </w:pPr>
      <w:r>
        <w:rPr>
          <w:bCs/>
        </w:rPr>
        <w:t>The o</w:t>
      </w:r>
      <w:r w:rsidR="00CB43F8" w:rsidRPr="00436DD0">
        <w:rPr>
          <w:bCs/>
        </w:rPr>
        <w:t>rgani</w:t>
      </w:r>
      <w:r w:rsidR="008C3E46" w:rsidRPr="00436DD0">
        <w:rPr>
          <w:bCs/>
        </w:rPr>
        <w:t>s</w:t>
      </w:r>
      <w:r w:rsidR="00CB43F8" w:rsidRPr="00436DD0">
        <w:rPr>
          <w:bCs/>
        </w:rPr>
        <w:t>ation</w:t>
      </w:r>
      <w:r w:rsidR="008C3E46" w:rsidRPr="00436DD0">
        <w:rPr>
          <w:bCs/>
        </w:rPr>
        <w:t>.</w:t>
      </w:r>
      <w:r w:rsidR="00CB43F8" w:rsidRPr="00436DD0">
        <w:t xml:space="preserve"> </w:t>
      </w:r>
      <w:r w:rsidR="00113E53" w:rsidRPr="00436DD0">
        <w:t>Please tell us about the work of your organisation and your track record</w:t>
      </w:r>
      <w:r w:rsidR="00CB43F8" w:rsidRPr="00436DD0">
        <w:t xml:space="preserve"> (100 words maximum)</w:t>
      </w:r>
    </w:p>
    <w:p w:rsidR="00113E53" w:rsidRPr="00436DD0" w:rsidRDefault="00CB43F8" w:rsidP="0026201C">
      <w:pPr>
        <w:pStyle w:val="ListParagraph"/>
        <w:numPr>
          <w:ilvl w:val="0"/>
          <w:numId w:val="3"/>
        </w:numPr>
      </w:pPr>
      <w:r w:rsidRPr="00436DD0">
        <w:rPr>
          <w:bCs/>
        </w:rPr>
        <w:t>The programme</w:t>
      </w:r>
      <w:r w:rsidR="008C3E46" w:rsidRPr="00436DD0">
        <w:rPr>
          <w:bCs/>
        </w:rPr>
        <w:t>.</w:t>
      </w:r>
      <w:r w:rsidRPr="00436DD0">
        <w:t xml:space="preserve"> </w:t>
      </w:r>
      <w:r w:rsidR="00113E53" w:rsidRPr="00436DD0">
        <w:t xml:space="preserve">Please provide an outline of the </w:t>
      </w:r>
      <w:r w:rsidRPr="00436DD0">
        <w:t>programme, why it is needed</w:t>
      </w:r>
      <w:r w:rsidR="00113E53" w:rsidRPr="00436DD0">
        <w:t xml:space="preserve"> and why your organisation </w:t>
      </w:r>
      <w:r w:rsidRPr="00436DD0">
        <w:t>the most appropriate to deliver your programme? (250 words maximum)</w:t>
      </w:r>
    </w:p>
    <w:p w:rsidR="00113E53" w:rsidRPr="00436DD0" w:rsidRDefault="00CB43F8" w:rsidP="0026201C">
      <w:pPr>
        <w:pStyle w:val="ListParagraph"/>
        <w:numPr>
          <w:ilvl w:val="0"/>
          <w:numId w:val="3"/>
        </w:numPr>
      </w:pPr>
      <w:r w:rsidRPr="00436DD0">
        <w:rPr>
          <w:bCs/>
        </w:rPr>
        <w:t>Anticipated measurable outcomes</w:t>
      </w:r>
      <w:r w:rsidR="008C3E46" w:rsidRPr="00436DD0">
        <w:rPr>
          <w:bCs/>
        </w:rPr>
        <w:t>.</w:t>
      </w:r>
      <w:r w:rsidRPr="00436DD0">
        <w:t xml:space="preserve"> </w:t>
      </w:r>
      <w:r w:rsidR="00113E53" w:rsidRPr="00436DD0">
        <w:t xml:space="preserve">What practical difference do you want to make and how you propose to do this? Please </w:t>
      </w:r>
      <w:r w:rsidR="006562D1" w:rsidRPr="00436DD0">
        <w:t>list up</w:t>
      </w:r>
      <w:r w:rsidRPr="00436DD0">
        <w:t xml:space="preserve"> to four</w:t>
      </w:r>
      <w:r w:rsidR="00113E53" w:rsidRPr="00436DD0">
        <w:t xml:space="preserve"> anticipated </w:t>
      </w:r>
      <w:r w:rsidR="006562D1" w:rsidRPr="00436DD0">
        <w:t>measurable</w:t>
      </w:r>
      <w:r w:rsidR="00262EA4">
        <w:t xml:space="preserve"> outcomes</w:t>
      </w:r>
      <w:r w:rsidR="006562D1" w:rsidRPr="00436DD0">
        <w:t xml:space="preserve"> that your organi</w:t>
      </w:r>
      <w:r w:rsidR="0061360C">
        <w:t>s</w:t>
      </w:r>
      <w:r w:rsidR="006562D1" w:rsidRPr="00436DD0">
        <w:t>ation aims to achieve through your programme</w:t>
      </w:r>
      <w:r w:rsidR="00113E53" w:rsidRPr="00436DD0">
        <w:t>.</w:t>
      </w:r>
      <w:r w:rsidR="0026201C" w:rsidRPr="00436DD0">
        <w:t xml:space="preserve"> </w:t>
      </w:r>
      <w:r w:rsidR="006562D1" w:rsidRPr="00436DD0">
        <w:t>(100 words maximum)</w:t>
      </w:r>
    </w:p>
    <w:p w:rsidR="00113E53" w:rsidRPr="00436DD0" w:rsidRDefault="006562D1" w:rsidP="0026201C">
      <w:pPr>
        <w:pStyle w:val="ListParagraph"/>
        <w:numPr>
          <w:ilvl w:val="0"/>
          <w:numId w:val="3"/>
        </w:numPr>
      </w:pPr>
      <w:r w:rsidRPr="00436DD0">
        <w:rPr>
          <w:bCs/>
        </w:rPr>
        <w:t xml:space="preserve">How does your work fulfil the aims of The Rayne </w:t>
      </w:r>
      <w:r w:rsidR="00262EA4" w:rsidRPr="00436DD0">
        <w:rPr>
          <w:bCs/>
        </w:rPr>
        <w:t>Trust?</w:t>
      </w:r>
      <w:r w:rsidRPr="00436DD0">
        <w:t xml:space="preserve"> </w:t>
      </w:r>
      <w:r w:rsidR="00113E53" w:rsidRPr="00436DD0">
        <w:t xml:space="preserve">Having considered the characteristics of the organisations and projects that we prefer to fund (see website for full details), why do you believe there is a good match between the project you have described above and The Rayne </w:t>
      </w:r>
      <w:r w:rsidRPr="00436DD0">
        <w:t>Trust</w:t>
      </w:r>
      <w:r w:rsidR="00113E53" w:rsidRPr="00436DD0">
        <w:t>?</w:t>
      </w:r>
      <w:r w:rsidRPr="00436DD0">
        <w:t xml:space="preserve"> (100 words maximum)</w:t>
      </w:r>
    </w:p>
    <w:p w:rsidR="00113E53" w:rsidRPr="00436DD0" w:rsidRDefault="00113E53" w:rsidP="0026201C">
      <w:pPr>
        <w:pStyle w:val="ListParagraph"/>
        <w:numPr>
          <w:ilvl w:val="0"/>
          <w:numId w:val="3"/>
        </w:numPr>
      </w:pPr>
      <w:r w:rsidRPr="00436DD0">
        <w:t xml:space="preserve">What </w:t>
      </w:r>
      <w:r w:rsidR="001060B1" w:rsidRPr="00436DD0">
        <w:t>will a grant from</w:t>
      </w:r>
      <w:r w:rsidRPr="00436DD0">
        <w:t xml:space="preserve"> The Rayne </w:t>
      </w:r>
      <w:r w:rsidR="001060B1" w:rsidRPr="00436DD0">
        <w:t xml:space="preserve">Trust </w:t>
      </w:r>
      <w:proofErr w:type="gramStart"/>
      <w:r w:rsidR="001060B1" w:rsidRPr="00436DD0">
        <w:t>be</w:t>
      </w:r>
      <w:proofErr w:type="gramEnd"/>
      <w:r w:rsidR="001060B1" w:rsidRPr="00436DD0">
        <w:t xml:space="preserve"> used for</w:t>
      </w:r>
      <w:r w:rsidRPr="00436DD0">
        <w:t>?</w:t>
      </w:r>
      <w:r w:rsidR="008C3E46" w:rsidRPr="00436DD0">
        <w:t xml:space="preserve"> </w:t>
      </w:r>
      <w:r w:rsidR="001060B1" w:rsidRPr="00436DD0">
        <w:t>(50</w:t>
      </w:r>
      <w:r w:rsidR="003D6431" w:rsidRPr="00436DD0">
        <w:t xml:space="preserve"> </w:t>
      </w:r>
      <w:r w:rsidR="001060B1" w:rsidRPr="00436DD0">
        <w:t>words maximum)</w:t>
      </w:r>
    </w:p>
    <w:p w:rsidR="0026201C" w:rsidRPr="0061360C" w:rsidRDefault="0026201C" w:rsidP="00F46E54">
      <w:pPr>
        <w:rPr>
          <w:sz w:val="14"/>
        </w:rPr>
      </w:pPr>
    </w:p>
    <w:p w:rsidR="00F46E54" w:rsidRDefault="00F46E54" w:rsidP="00F46E54">
      <w:r>
        <w:t>Please enclose the following:</w:t>
      </w:r>
    </w:p>
    <w:p w:rsidR="00F46E54" w:rsidRDefault="00F46E54" w:rsidP="003D6431">
      <w:pPr>
        <w:pStyle w:val="ListParagraph"/>
        <w:numPr>
          <w:ilvl w:val="0"/>
          <w:numId w:val="4"/>
        </w:numPr>
      </w:pPr>
      <w:r>
        <w:t>An income and expenditure budget</w:t>
      </w:r>
      <w:r w:rsidR="003D6431">
        <w:t xml:space="preserve"> in </w:t>
      </w:r>
      <w:r w:rsidR="003D6431">
        <w:rPr>
          <w:rFonts w:cs="Tahoma"/>
        </w:rPr>
        <w:t>£</w:t>
      </w:r>
      <w:r>
        <w:t xml:space="preserve"> for the proposed activity showing what has been </w:t>
      </w:r>
      <w:r w:rsidR="003D6431">
        <w:t xml:space="preserve">committed or pledged </w:t>
      </w:r>
      <w:r>
        <w:t>and from whom, and how any shortfall will be met.</w:t>
      </w:r>
    </w:p>
    <w:p w:rsidR="00F46E54" w:rsidRDefault="00F46E54" w:rsidP="0063651F">
      <w:pPr>
        <w:pStyle w:val="ListParagraph"/>
        <w:numPr>
          <w:ilvl w:val="0"/>
          <w:numId w:val="4"/>
        </w:numPr>
      </w:pPr>
      <w:r>
        <w:t xml:space="preserve">A copy of your most recent </w:t>
      </w:r>
      <w:r w:rsidR="0063651F">
        <w:t>Hebrew audited</w:t>
      </w:r>
      <w:r>
        <w:t xml:space="preserve"> accounts.</w:t>
      </w:r>
    </w:p>
    <w:p w:rsidR="0026201C" w:rsidRDefault="00F46E54" w:rsidP="0009194C">
      <w:pPr>
        <w:pStyle w:val="ListParagraph"/>
        <w:numPr>
          <w:ilvl w:val="0"/>
          <w:numId w:val="4"/>
        </w:numPr>
        <w:jc w:val="both"/>
      </w:pPr>
      <w:r>
        <w:t>If the request is for work which follows on from a recent pilot, please enclose the relevant findings or evaluation.</w:t>
      </w:r>
    </w:p>
    <w:p w:rsidR="00436DD0" w:rsidRPr="0061360C" w:rsidRDefault="00436DD0" w:rsidP="00436DD0">
      <w:pPr>
        <w:jc w:val="both"/>
        <w:rPr>
          <w:sz w:val="12"/>
        </w:rPr>
      </w:pPr>
    </w:p>
    <w:p w:rsidR="00295ACF" w:rsidRPr="0061360C" w:rsidRDefault="008C3E46" w:rsidP="00436DD0">
      <w:pPr>
        <w:jc w:val="both"/>
        <w:rPr>
          <w:sz w:val="20"/>
        </w:rPr>
      </w:pPr>
      <w:r w:rsidRPr="0061360C">
        <w:rPr>
          <w:i/>
          <w:sz w:val="20"/>
        </w:rPr>
        <w:t>Please send your completed application (cover sheet, answers</w:t>
      </w:r>
      <w:r w:rsidR="00207CB0" w:rsidRPr="0061360C">
        <w:rPr>
          <w:i/>
          <w:sz w:val="20"/>
        </w:rPr>
        <w:t xml:space="preserve"> to the above</w:t>
      </w:r>
      <w:r w:rsidRPr="0061360C">
        <w:rPr>
          <w:i/>
          <w:sz w:val="20"/>
        </w:rPr>
        <w:t xml:space="preserve"> and attachments) </w:t>
      </w:r>
      <w:r w:rsidR="00870259" w:rsidRPr="0061360C">
        <w:rPr>
          <w:i/>
          <w:sz w:val="20"/>
        </w:rPr>
        <w:t xml:space="preserve">to </w:t>
      </w:r>
      <w:hyperlink r:id="rId10" w:history="1">
        <w:r w:rsidR="00870259" w:rsidRPr="0061360C">
          <w:rPr>
            <w:rStyle w:val="Hyperlink"/>
            <w:i/>
            <w:sz w:val="20"/>
          </w:rPr>
          <w:t>israelapplications@raynetrust.org</w:t>
        </w:r>
      </w:hyperlink>
      <w:r w:rsidR="00BF5D47" w:rsidRPr="0061360C">
        <w:rPr>
          <w:rStyle w:val="Hyperlink"/>
          <w:color w:val="auto"/>
          <w:sz w:val="20"/>
          <w:u w:val="none"/>
        </w:rPr>
        <w:t>.</w:t>
      </w:r>
      <w:r w:rsidR="00870259" w:rsidRPr="0061360C">
        <w:rPr>
          <w:i/>
          <w:color w:val="002060"/>
          <w:sz w:val="20"/>
        </w:rPr>
        <w:t xml:space="preserve">   </w:t>
      </w:r>
    </w:p>
    <w:sectPr w:rsidR="00295ACF" w:rsidRPr="006136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11" w:rsidRDefault="00B23E11" w:rsidP="00B06E1F">
      <w:r>
        <w:separator/>
      </w:r>
    </w:p>
  </w:endnote>
  <w:endnote w:type="continuationSeparator" w:id="0">
    <w:p w:rsidR="00B23E11" w:rsidRDefault="00B23E11" w:rsidP="00B0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BD" w:rsidRDefault="00D8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1F" w:rsidRDefault="00B06E1F" w:rsidP="00B06E1F">
    <w:pPr>
      <w:pStyle w:val="Footer"/>
    </w:pPr>
    <w:r w:rsidRPr="00EC0111">
      <w:rPr>
        <w:sz w:val="18"/>
        <w:szCs w:val="18"/>
      </w:rPr>
      <w:t xml:space="preserve">Registered Charity No: </w:t>
    </w:r>
    <w:r w:rsidR="00D827BD" w:rsidRPr="00D827BD">
      <w:rPr>
        <w:sz w:val="18"/>
        <w:szCs w:val="18"/>
      </w:rPr>
      <w:t>207392</w:t>
    </w:r>
    <w:r>
      <w:rPr>
        <w:sz w:val="18"/>
        <w:szCs w:val="18"/>
      </w:rPr>
      <w:t xml:space="preserve">                                                                                    </w:t>
    </w:r>
    <w:r w:rsidRPr="00B06E1F">
      <w:rPr>
        <w:sz w:val="18"/>
        <w:szCs w:val="18"/>
      </w:rPr>
      <w:t xml:space="preserve">Last updated </w:t>
    </w:r>
    <w:r w:rsidR="00D827BD">
      <w:rPr>
        <w:sz w:val="18"/>
        <w:szCs w:val="18"/>
      </w:rPr>
      <w:t>01</w:t>
    </w:r>
    <w:r w:rsidRPr="00B06E1F">
      <w:rPr>
        <w:sz w:val="18"/>
        <w:szCs w:val="18"/>
      </w:rPr>
      <w:t>.</w:t>
    </w:r>
    <w:r w:rsidR="00D827BD">
      <w:rPr>
        <w:sz w:val="18"/>
        <w:szCs w:val="18"/>
      </w:rPr>
      <w:t>03</w:t>
    </w:r>
    <w:r w:rsidRPr="00B06E1F">
      <w:rPr>
        <w:sz w:val="18"/>
        <w:szCs w:val="18"/>
      </w:rPr>
      <w:t>.</w:t>
    </w:r>
    <w:r w:rsidR="00D827BD">
      <w:rPr>
        <w:sz w:val="18"/>
        <w:szCs w:val="18"/>
      </w:rPr>
      <w:t>17</w:t>
    </w:r>
  </w:p>
  <w:p w:rsidR="00B06E1F" w:rsidRDefault="00B06E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BD" w:rsidRDefault="00D82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11" w:rsidRDefault="00B23E11" w:rsidP="00B06E1F">
      <w:r>
        <w:separator/>
      </w:r>
    </w:p>
  </w:footnote>
  <w:footnote w:type="continuationSeparator" w:id="0">
    <w:p w:rsidR="00B23E11" w:rsidRDefault="00B23E11" w:rsidP="00B06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BD" w:rsidRDefault="00D827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BD" w:rsidRDefault="00D827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BD" w:rsidRDefault="00D827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E22"/>
    <w:multiLevelType w:val="hybridMultilevel"/>
    <w:tmpl w:val="75B88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16A90"/>
    <w:multiLevelType w:val="hybridMultilevel"/>
    <w:tmpl w:val="D05E2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15D83"/>
    <w:multiLevelType w:val="hybridMultilevel"/>
    <w:tmpl w:val="5CDCC4A2"/>
    <w:lvl w:ilvl="0" w:tplc="56928228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96BCD"/>
    <w:multiLevelType w:val="hybridMultilevel"/>
    <w:tmpl w:val="B74E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C5"/>
    <w:rsid w:val="000D42DF"/>
    <w:rsid w:val="001060B1"/>
    <w:rsid w:val="00113E53"/>
    <w:rsid w:val="0013652F"/>
    <w:rsid w:val="00185D87"/>
    <w:rsid w:val="001D34C3"/>
    <w:rsid w:val="001E554B"/>
    <w:rsid w:val="00207CB0"/>
    <w:rsid w:val="00245A31"/>
    <w:rsid w:val="0026201C"/>
    <w:rsid w:val="00262EA4"/>
    <w:rsid w:val="00280E4C"/>
    <w:rsid w:val="00295ACF"/>
    <w:rsid w:val="00334601"/>
    <w:rsid w:val="003B2B9A"/>
    <w:rsid w:val="003D6431"/>
    <w:rsid w:val="00412673"/>
    <w:rsid w:val="00436DD0"/>
    <w:rsid w:val="004B6D2A"/>
    <w:rsid w:val="00581024"/>
    <w:rsid w:val="005A52AA"/>
    <w:rsid w:val="0061360C"/>
    <w:rsid w:val="0063651F"/>
    <w:rsid w:val="006562D1"/>
    <w:rsid w:val="00817C4F"/>
    <w:rsid w:val="00841DF4"/>
    <w:rsid w:val="00870259"/>
    <w:rsid w:val="008C3E46"/>
    <w:rsid w:val="00915BD5"/>
    <w:rsid w:val="00973140"/>
    <w:rsid w:val="00A429BD"/>
    <w:rsid w:val="00A61DBF"/>
    <w:rsid w:val="00A62829"/>
    <w:rsid w:val="00A81AA4"/>
    <w:rsid w:val="00B06E1F"/>
    <w:rsid w:val="00B23E11"/>
    <w:rsid w:val="00BF5D47"/>
    <w:rsid w:val="00C565E5"/>
    <w:rsid w:val="00CB43F8"/>
    <w:rsid w:val="00CC7562"/>
    <w:rsid w:val="00CE24AB"/>
    <w:rsid w:val="00D827BD"/>
    <w:rsid w:val="00DF244D"/>
    <w:rsid w:val="00E74127"/>
    <w:rsid w:val="00F21FD4"/>
    <w:rsid w:val="00F303E3"/>
    <w:rsid w:val="00F363AE"/>
    <w:rsid w:val="00F46E54"/>
    <w:rsid w:val="00F540C5"/>
    <w:rsid w:val="00FE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0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0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C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C5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E1F"/>
  </w:style>
  <w:style w:type="paragraph" w:styleId="Footer">
    <w:name w:val="footer"/>
    <w:basedOn w:val="Normal"/>
    <w:link w:val="FooterChar"/>
    <w:uiPriority w:val="99"/>
    <w:unhideWhenUsed/>
    <w:rsid w:val="00B0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E1F"/>
  </w:style>
  <w:style w:type="table" w:styleId="TableGrid">
    <w:name w:val="Table Grid"/>
    <w:basedOn w:val="TableNormal"/>
    <w:uiPriority w:val="59"/>
    <w:rsid w:val="00F4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7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0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0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C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C5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E1F"/>
  </w:style>
  <w:style w:type="paragraph" w:styleId="Footer">
    <w:name w:val="footer"/>
    <w:basedOn w:val="Normal"/>
    <w:link w:val="FooterChar"/>
    <w:uiPriority w:val="99"/>
    <w:unhideWhenUsed/>
    <w:rsid w:val="00B0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E1F"/>
  </w:style>
  <w:style w:type="table" w:styleId="TableGrid">
    <w:name w:val="Table Grid"/>
    <w:basedOn w:val="TableNormal"/>
    <w:uiPriority w:val="59"/>
    <w:rsid w:val="00F4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7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788">
              <w:marLeft w:val="750"/>
              <w:marRight w:val="0"/>
              <w:marTop w:val="0"/>
              <w:marBottom w:val="0"/>
              <w:divBdr>
                <w:top w:val="single" w:sz="12" w:space="0" w:color="FF9837"/>
                <w:left w:val="single" w:sz="12" w:space="0" w:color="FF9837"/>
                <w:bottom w:val="single" w:sz="12" w:space="0" w:color="FF9837"/>
                <w:right w:val="single" w:sz="12" w:space="0" w:color="FF9837"/>
              </w:divBdr>
              <w:divsChild>
                <w:div w:id="1265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7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1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64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736">
              <w:marLeft w:val="750"/>
              <w:marRight w:val="0"/>
              <w:marTop w:val="0"/>
              <w:marBottom w:val="0"/>
              <w:divBdr>
                <w:top w:val="single" w:sz="12" w:space="0" w:color="FF9837"/>
                <w:left w:val="single" w:sz="12" w:space="0" w:color="FF9837"/>
                <w:bottom w:val="single" w:sz="12" w:space="0" w:color="FF9837"/>
                <w:right w:val="single" w:sz="12" w:space="0" w:color="FF9837"/>
              </w:divBdr>
              <w:divsChild>
                <w:div w:id="4526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5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1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sraelapplications@raynetru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FB04-6E64-4799-8950-5EEA8F69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O'Sullivan</dc:creator>
  <cp:lastModifiedBy>ak</cp:lastModifiedBy>
  <cp:revision>16</cp:revision>
  <cp:lastPrinted>2016-04-18T08:20:00Z</cp:lastPrinted>
  <dcterms:created xsi:type="dcterms:W3CDTF">2017-03-01T09:54:00Z</dcterms:created>
  <dcterms:modified xsi:type="dcterms:W3CDTF">2017-03-08T17:59:00Z</dcterms:modified>
</cp:coreProperties>
</file>